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686A3" w14:textId="77777777" w:rsidR="006455CC" w:rsidRDefault="0046335C">
      <w:r>
        <w:rPr>
          <w:noProof/>
        </w:rPr>
        <w:drawing>
          <wp:anchor distT="0" distB="0" distL="114300" distR="114300" simplePos="0" relativeHeight="251654656" behindDoc="0" locked="0" layoutInCell="1" allowOverlap="1" wp14:anchorId="7E723253" wp14:editId="7E01A2D1">
            <wp:simplePos x="0" y="0"/>
            <wp:positionH relativeFrom="column">
              <wp:posOffset>1664970</wp:posOffset>
            </wp:positionH>
            <wp:positionV relativeFrom="paragraph">
              <wp:posOffset>-235585</wp:posOffset>
            </wp:positionV>
            <wp:extent cx="3876675" cy="647700"/>
            <wp:effectExtent l="0" t="0" r="0" b="0"/>
            <wp:wrapNone/>
            <wp:docPr id="3" name="Image 3" descr="entet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te 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1FD0381E" wp14:editId="1205AB0C">
            <wp:simplePos x="0" y="0"/>
            <wp:positionH relativeFrom="column">
              <wp:posOffset>-430530</wp:posOffset>
            </wp:positionH>
            <wp:positionV relativeFrom="paragraph">
              <wp:posOffset>-378460</wp:posOffset>
            </wp:positionV>
            <wp:extent cx="1704975" cy="1172170"/>
            <wp:effectExtent l="0" t="0" r="0" b="0"/>
            <wp:wrapNone/>
            <wp:docPr id="2" name="Image 2" descr="LOGO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ule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7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27E193" w14:textId="77777777" w:rsidR="00FE2303" w:rsidRDefault="00FE2303"/>
    <w:p w14:paraId="11058D63" w14:textId="77777777" w:rsidR="00E900F2" w:rsidRDefault="00E900F2"/>
    <w:p w14:paraId="1D0DBF4C" w14:textId="56853066" w:rsidR="00F45DC7" w:rsidRDefault="00E900F2" w:rsidP="00F45DC7">
      <w:pPr>
        <w:pStyle w:val="Sansinterligne"/>
        <w:jc w:val="center"/>
        <w:rPr>
          <w:rFonts w:ascii="Comic Sans MS" w:eastAsia="Arial Unicode MS" w:hAnsi="Comic Sans MS" w:cs="Arial Unicode MS"/>
          <w:b/>
          <w:color w:val="7F7F7F"/>
          <w:sz w:val="20"/>
          <w:szCs w:val="20"/>
        </w:rPr>
      </w:pPr>
      <w:r w:rsidRPr="00EF47D7">
        <w:rPr>
          <w:rFonts w:ascii="Comic Sans MS" w:eastAsia="Calibri" w:hAnsi="Comic Sans MS"/>
          <w:color w:val="7F7F7F" w:themeColor="text1" w:themeTint="80"/>
        </w:rPr>
        <w:t xml:space="preserve">    </w:t>
      </w:r>
      <w:r w:rsidR="001825A9">
        <w:rPr>
          <w:rFonts w:ascii="Comic Sans MS" w:hAnsi="Comic Sans MS"/>
          <w:color w:val="7F7F7F"/>
          <w:sz w:val="36"/>
          <w:szCs w:val="36"/>
        </w:rPr>
        <w:t xml:space="preserve"> </w:t>
      </w:r>
      <w:r w:rsidR="001825A9" w:rsidRPr="00011704">
        <w:rPr>
          <w:rFonts w:ascii="Comic Sans MS" w:hAnsi="Comic Sans MS"/>
          <w:color w:val="7F7F7F"/>
          <w:sz w:val="36"/>
          <w:szCs w:val="36"/>
        </w:rPr>
        <w:t>Planning 201</w:t>
      </w:r>
      <w:r w:rsidR="003C504B">
        <w:rPr>
          <w:rFonts w:ascii="Comic Sans MS" w:hAnsi="Comic Sans MS"/>
          <w:color w:val="7F7F7F"/>
          <w:sz w:val="36"/>
          <w:szCs w:val="36"/>
        </w:rPr>
        <w:t>9</w:t>
      </w:r>
      <w:r w:rsidR="001825A9" w:rsidRPr="00011704">
        <w:rPr>
          <w:rFonts w:ascii="Comic Sans MS" w:hAnsi="Comic Sans MS"/>
          <w:color w:val="7F7F7F"/>
          <w:sz w:val="36"/>
          <w:szCs w:val="36"/>
        </w:rPr>
        <w:t>-20</w:t>
      </w:r>
      <w:r w:rsidR="003C504B">
        <w:rPr>
          <w:rFonts w:ascii="Comic Sans MS" w:hAnsi="Comic Sans MS"/>
          <w:color w:val="7F7F7F"/>
          <w:sz w:val="36"/>
          <w:szCs w:val="36"/>
        </w:rPr>
        <w:t>20</w:t>
      </w:r>
      <w:r w:rsidR="001825A9" w:rsidRPr="00011704">
        <w:rPr>
          <w:rFonts w:ascii="Comic Sans MS" w:hAnsi="Comic Sans MS"/>
          <w:color w:val="7F7F7F"/>
          <w:sz w:val="36"/>
          <w:szCs w:val="36"/>
        </w:rPr>
        <w:t xml:space="preserve"> </w:t>
      </w:r>
      <w:r w:rsidR="009B5061" w:rsidRPr="00011704">
        <w:rPr>
          <w:rFonts w:ascii="Comic Sans MS" w:hAnsi="Comic Sans MS"/>
          <w:color w:val="7F7F7F"/>
          <w:sz w:val="36"/>
          <w:szCs w:val="36"/>
        </w:rPr>
        <w:t xml:space="preserve">   </w:t>
      </w:r>
      <w:r w:rsidR="00DE67A8" w:rsidRPr="00011704">
        <w:rPr>
          <w:rFonts w:ascii="Comic Sans MS" w:hAnsi="Comic Sans MS"/>
          <w:b/>
          <w:color w:val="7F7F7F"/>
          <w:sz w:val="40"/>
          <w:szCs w:val="40"/>
        </w:rPr>
        <w:t>Second Cycle</w:t>
      </w:r>
      <w:r w:rsidR="009B5061" w:rsidRPr="00011704">
        <w:rPr>
          <w:rFonts w:ascii="Comic Sans MS" w:hAnsi="Comic Sans MS"/>
          <w:color w:val="7F7F7F"/>
          <w:sz w:val="36"/>
          <w:szCs w:val="36"/>
        </w:rPr>
        <w:t xml:space="preserve">              </w:t>
      </w:r>
      <w:r w:rsidR="009B5061" w:rsidRPr="00011704">
        <w:rPr>
          <w:rFonts w:ascii="Comic Sans MS" w:eastAsia="Arial Unicode MS" w:hAnsi="Comic Sans MS" w:cs="Arial Unicode MS"/>
          <w:b/>
          <w:color w:val="7F7F7F"/>
          <w:sz w:val="20"/>
          <w:szCs w:val="20"/>
        </w:rPr>
        <w:t xml:space="preserve"> </w:t>
      </w:r>
    </w:p>
    <w:p w14:paraId="33708028" w14:textId="75C47AE5" w:rsidR="00F45DC7" w:rsidRPr="000F15DD" w:rsidRDefault="00F45DC7" w:rsidP="001825A9">
      <w:pPr>
        <w:jc w:val="center"/>
        <w:rPr>
          <w:rFonts w:ascii="Comic Sans MS" w:eastAsia="Arial Unicode MS" w:hAnsi="Comic Sans MS" w:cs="Arial Unicode MS"/>
          <w:b/>
          <w:color w:val="7F7F7F"/>
          <w:sz w:val="10"/>
          <w:szCs w:val="10"/>
          <w:u w:val="single"/>
        </w:rPr>
      </w:pPr>
    </w:p>
    <w:p w14:paraId="02984151" w14:textId="47EE75FA" w:rsidR="001825A9" w:rsidRPr="0046335C" w:rsidRDefault="001825A9" w:rsidP="00E900F2">
      <w:pPr>
        <w:pStyle w:val="Sansinterligne"/>
        <w:jc w:val="center"/>
        <w:rPr>
          <w:rFonts w:ascii="Comic Sans MS" w:eastAsia="Calibri" w:hAnsi="Comic Sans MS"/>
          <w:color w:val="7F7F7F" w:themeColor="text1" w:themeTint="80"/>
          <w:sz w:val="6"/>
          <w:szCs w:val="6"/>
        </w:rPr>
      </w:pPr>
      <w:bookmarkStart w:id="0" w:name="_GoBack"/>
      <w:bookmarkEnd w:id="0"/>
    </w:p>
    <w:p w14:paraId="12387113" w14:textId="3E043F98" w:rsidR="001F2735" w:rsidRPr="00A63560" w:rsidRDefault="001F2735" w:rsidP="00E900F2">
      <w:pPr>
        <w:pStyle w:val="Sansinterligne"/>
        <w:jc w:val="center"/>
        <w:rPr>
          <w:rFonts w:ascii="Comic Sans MS" w:hAnsi="Comic Sans MS"/>
          <w:color w:val="0070C0"/>
          <w:sz w:val="10"/>
          <w:szCs w:val="10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97336C" w14:paraId="1E518F53" w14:textId="77777777" w:rsidTr="00B10D07">
        <w:trPr>
          <w:trHeight w:val="126"/>
        </w:trPr>
        <w:tc>
          <w:tcPr>
            <w:tcW w:w="8789" w:type="dxa"/>
          </w:tcPr>
          <w:p w14:paraId="153E9E74" w14:textId="3BB08CC6" w:rsidR="0097336C" w:rsidRPr="00A63560" w:rsidRDefault="0097336C" w:rsidP="00B10D07">
            <w:pPr>
              <w:jc w:val="center"/>
              <w:rPr>
                <w:rFonts w:ascii="Comic Sans MS" w:eastAsia="Arial Unicode MS" w:hAnsi="Comic Sans MS" w:cs="Arial Unicode MS"/>
                <w:b/>
                <w:color w:val="7030A0"/>
                <w:sz w:val="28"/>
                <w:szCs w:val="28"/>
              </w:rPr>
            </w:pPr>
            <w:r w:rsidRPr="00A63560">
              <w:rPr>
                <w:rFonts w:ascii="Comic Sans MS" w:eastAsia="Arial Unicode MS" w:hAnsi="Comic Sans MS" w:cs="Arial Unicode MS"/>
                <w:b/>
                <w:color w:val="00B0F0"/>
                <w:sz w:val="28"/>
                <w:szCs w:val="28"/>
              </w:rPr>
              <w:t xml:space="preserve"> MERCREDI de 19H00 à 20H30</w:t>
            </w:r>
          </w:p>
        </w:tc>
      </w:tr>
      <w:tr w:rsidR="0097336C" w14:paraId="32093338" w14:textId="77777777" w:rsidTr="00B10D07">
        <w:trPr>
          <w:trHeight w:val="2369"/>
        </w:trPr>
        <w:tc>
          <w:tcPr>
            <w:tcW w:w="8789" w:type="dxa"/>
          </w:tcPr>
          <w:p w14:paraId="39F42C0F" w14:textId="0FD5817A" w:rsidR="0097336C" w:rsidRPr="00A63560" w:rsidRDefault="0097336C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10"/>
                <w:szCs w:val="10"/>
              </w:rPr>
            </w:pPr>
          </w:p>
          <w:p w14:paraId="674B0B2C" w14:textId="4D9A7358" w:rsidR="0097336C" w:rsidRPr="00293E31" w:rsidRDefault="0097336C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5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SEPTEMBRE 2019</w:t>
            </w:r>
          </w:p>
          <w:p w14:paraId="44F87B03" w14:textId="6B844874" w:rsidR="0097336C" w:rsidRPr="00293E31" w:rsidRDefault="0097336C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9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OCTOBRE    2019</w:t>
            </w:r>
          </w:p>
          <w:p w14:paraId="4A062AAC" w14:textId="5F494CF8" w:rsidR="0097336C" w:rsidRPr="00293E31" w:rsidRDefault="0097336C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6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NOVEMBRE  2019</w:t>
            </w:r>
          </w:p>
          <w:p w14:paraId="699FE34C" w14:textId="0B621AE5" w:rsidR="0097336C" w:rsidRPr="00293E31" w:rsidRDefault="0097336C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0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NOVEMBRE 2019</w:t>
            </w:r>
          </w:p>
          <w:p w14:paraId="35DFBA25" w14:textId="3A816FED" w:rsidR="0097336C" w:rsidRDefault="0097336C" w:rsidP="00B10D07">
            <w:pPr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</w:pPr>
            <w:r w:rsidRPr="006153D0"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  <w:t>29 NOVEMBRE 2019 REUNION PARENTS</w:t>
            </w:r>
            <w:r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  <w:t xml:space="preserve"> </w:t>
            </w:r>
            <w:r w:rsidR="00A63560"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  <w:t>20H00 APERO DINATOIRE</w:t>
            </w:r>
          </w:p>
          <w:p w14:paraId="62F4E79E" w14:textId="3A13C3E5" w:rsidR="0097336C" w:rsidRDefault="0097336C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6153D0">
              <w:rPr>
                <w:rFonts w:ascii="Comic Sans MS" w:eastAsia="Arial Unicode MS" w:hAnsi="Comic Sans MS" w:cs="Arial Unicode MS"/>
                <w:b/>
                <w:color w:val="7030A0"/>
                <w:sz w:val="20"/>
                <w:szCs w:val="20"/>
              </w:rPr>
              <w:t xml:space="preserve"> </w:t>
            </w:r>
            <w:r w:rsidRPr="0097336C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4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DECEMBRE 2019</w:t>
            </w:r>
          </w:p>
          <w:p w14:paraId="686691DB" w14:textId="28939D28" w:rsidR="0097336C" w:rsidRPr="00293E31" w:rsidRDefault="0097336C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8 DECEMBRE 2019</w:t>
            </w:r>
          </w:p>
          <w:p w14:paraId="41F66942" w14:textId="34BC233D" w:rsidR="0097336C" w:rsidRPr="00293E31" w:rsidRDefault="0097336C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</w:t>
            </w: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5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JANVIER 2020</w:t>
            </w:r>
          </w:p>
          <w:p w14:paraId="201E94BE" w14:textId="1324BEED" w:rsidR="0097336C" w:rsidRDefault="0097336C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9 JANVIER 2020</w:t>
            </w:r>
          </w:p>
          <w:p w14:paraId="5546C83F" w14:textId="119122FF" w:rsidR="00A63560" w:rsidRPr="00A63560" w:rsidRDefault="00A63560" w:rsidP="00B10D07">
            <w:pPr>
              <w:rPr>
                <w:rFonts w:ascii="Comic Sans MS" w:eastAsia="Arial Unicode MS" w:hAnsi="Comic Sans MS" w:cs="Arial Unicode MS"/>
                <w:b/>
                <w:color w:val="00B0F0"/>
                <w:sz w:val="20"/>
                <w:szCs w:val="20"/>
              </w:rPr>
            </w:pPr>
            <w:r w:rsidRPr="00A63560">
              <w:rPr>
                <w:rFonts w:ascii="Comic Sans MS" w:eastAsia="Arial Unicode MS" w:hAnsi="Comic Sans MS" w:cs="Arial Unicode MS"/>
                <w:b/>
                <w:color w:val="00B0F0"/>
                <w:sz w:val="20"/>
                <w:szCs w:val="20"/>
              </w:rPr>
              <w:t>DIMANCHE 2 FEVRIER 2020 SORTIE FOI ET LUMIERE</w:t>
            </w:r>
          </w:p>
          <w:p w14:paraId="2530D5A1" w14:textId="6C640CAA" w:rsidR="0097336C" w:rsidRPr="00293E31" w:rsidRDefault="0097336C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6 FEVRIER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2020</w:t>
            </w:r>
          </w:p>
          <w:p w14:paraId="1F312338" w14:textId="37379843" w:rsidR="0097336C" w:rsidRPr="00293E31" w:rsidRDefault="0097336C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1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MARS 2020</w:t>
            </w:r>
          </w:p>
          <w:p w14:paraId="3B20CDFF" w14:textId="63F8EF9C" w:rsidR="0097336C" w:rsidRPr="00293E31" w:rsidRDefault="0097336C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5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MARS 2020</w:t>
            </w:r>
          </w:p>
          <w:p w14:paraId="748B8161" w14:textId="79FA8648" w:rsidR="0097336C" w:rsidRPr="00293E31" w:rsidRDefault="0097336C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ER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AVRIL 2020</w:t>
            </w:r>
          </w:p>
          <w:p w14:paraId="51F677C8" w14:textId="5EF989F4" w:rsidR="0097336C" w:rsidRDefault="0097336C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7336C">
              <w:rPr>
                <w:rFonts w:ascii="Comic Sans MS" w:eastAsia="Arial Unicode MS" w:hAnsi="Comic Sans MS" w:cs="Arial Unicode MS"/>
                <w:b/>
                <w:color w:val="00B0F0"/>
                <w:sz w:val="20"/>
                <w:szCs w:val="20"/>
              </w:rPr>
              <w:t>4 AVRIL AU  9 AVRIL 2020   FRAT DE LOURDES</w:t>
            </w:r>
          </w:p>
          <w:p w14:paraId="4645A199" w14:textId="4BF37DB3" w:rsidR="0097336C" w:rsidRDefault="0097336C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9 AVRIL 2020</w:t>
            </w:r>
          </w:p>
          <w:p w14:paraId="26EF6CF6" w14:textId="055B9812" w:rsidR="0097336C" w:rsidRDefault="0097336C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</w:t>
            </w: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3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MAI 2020</w:t>
            </w:r>
          </w:p>
          <w:p w14:paraId="2F11B2BF" w14:textId="43B4F8AB" w:rsidR="003C504B" w:rsidRPr="00293E31" w:rsidRDefault="003C504B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7 MAI 2020</w:t>
            </w:r>
          </w:p>
          <w:p w14:paraId="43B024D3" w14:textId="57EA2EE3" w:rsidR="0097336C" w:rsidRPr="00D274C2" w:rsidRDefault="003C504B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7</w:t>
            </w:r>
            <w:r w:rsidR="0097336C" w:rsidRPr="00D274C2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JUIN 2020</w:t>
            </w:r>
          </w:p>
          <w:p w14:paraId="5781993A" w14:textId="13B237BD" w:rsidR="0097336C" w:rsidRPr="00D274C2" w:rsidRDefault="0097336C" w:rsidP="00B10D07">
            <w:pPr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</w:pPr>
            <w:r w:rsidRPr="00D274C2"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  <w:t>27 JUIN 2020     FETE DE L’AUMONERIE</w:t>
            </w:r>
          </w:p>
          <w:p w14:paraId="21E03976" w14:textId="60E0B62C" w:rsidR="0097336C" w:rsidRPr="00A63560" w:rsidRDefault="0097336C" w:rsidP="00B10D07">
            <w:pPr>
              <w:rPr>
                <w:rFonts w:ascii="Comic Sans MS" w:eastAsia="Arial Unicode MS" w:hAnsi="Comic Sans MS" w:cs="Arial Unicode MS"/>
                <w:b/>
                <w:color w:val="7030A0"/>
                <w:sz w:val="10"/>
                <w:szCs w:val="10"/>
              </w:rPr>
            </w:pPr>
          </w:p>
        </w:tc>
      </w:tr>
    </w:tbl>
    <w:p w14:paraId="079EF901" w14:textId="50791A12" w:rsidR="0097336C" w:rsidRDefault="0097336C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0A29CD04" w14:textId="4FC0D37B" w:rsidR="0097336C" w:rsidRDefault="0097336C" w:rsidP="0097336C">
      <w:pPr>
        <w:rPr>
          <w:rFonts w:ascii="Comic Sans MS" w:eastAsia="Arial Unicode MS" w:hAnsi="Comic Sans MS" w:cs="Arial Unicode MS"/>
          <w:b/>
          <w:color w:val="7030A0"/>
          <w:sz w:val="20"/>
          <w:szCs w:val="20"/>
        </w:rPr>
      </w:pPr>
      <w:r>
        <w:rPr>
          <w:rFonts w:ascii="Comic Sans MS" w:eastAsia="Arial Unicode MS" w:hAnsi="Comic Sans MS" w:cs="Arial Unicode MS"/>
          <w:b/>
          <w:color w:val="7030A0"/>
          <w:sz w:val="20"/>
          <w:szCs w:val="20"/>
          <w:u w:val="single"/>
        </w:rPr>
        <w:t>IMPORTANT</w:t>
      </w:r>
      <w:r>
        <w:rPr>
          <w:rFonts w:ascii="Comic Sans MS" w:eastAsia="Arial Unicode MS" w:hAnsi="Comic Sans MS" w:cs="Arial Unicode MS"/>
          <w:b/>
          <w:color w:val="7030A0"/>
          <w:sz w:val="20"/>
          <w:szCs w:val="20"/>
        </w:rPr>
        <w:t> :</w:t>
      </w:r>
    </w:p>
    <w:p w14:paraId="34EAB0F1" w14:textId="6A31670B" w:rsidR="0097336C" w:rsidRDefault="0097336C" w:rsidP="0097336C">
      <w:pPr>
        <w:rPr>
          <w:rFonts w:ascii="Comic Sans MS" w:eastAsia="Arial Unicode MS" w:hAnsi="Comic Sans MS" w:cs="Arial Unicode MS"/>
          <w:b/>
          <w:color w:val="92D050"/>
          <w:sz w:val="20"/>
          <w:szCs w:val="20"/>
        </w:rPr>
      </w:pPr>
      <w:r w:rsidRPr="006153D0">
        <w:rPr>
          <w:rFonts w:ascii="Comic Sans MS" w:eastAsia="Arial Unicode MS" w:hAnsi="Comic Sans MS" w:cs="Arial Unicode MS"/>
          <w:b/>
          <w:color w:val="92D050"/>
          <w:sz w:val="20"/>
          <w:szCs w:val="20"/>
        </w:rPr>
        <w:t>29 NOVEMBRE 2019 REUNION PARENTS</w:t>
      </w:r>
    </w:p>
    <w:p w14:paraId="1FB9B9DD" w14:textId="69FCC8CA" w:rsidR="00A63560" w:rsidRPr="00A63560" w:rsidRDefault="00A63560" w:rsidP="00A63560">
      <w:pPr>
        <w:rPr>
          <w:rFonts w:ascii="Comic Sans MS" w:eastAsia="Arial Unicode MS" w:hAnsi="Comic Sans MS" w:cs="Arial Unicode MS"/>
          <w:b/>
          <w:color w:val="00B0F0"/>
          <w:sz w:val="20"/>
          <w:szCs w:val="20"/>
        </w:rPr>
      </w:pPr>
      <w:r w:rsidRPr="00A63560">
        <w:rPr>
          <w:rFonts w:ascii="Comic Sans MS" w:eastAsia="Arial Unicode MS" w:hAnsi="Comic Sans MS" w:cs="Arial Unicode MS"/>
          <w:b/>
          <w:color w:val="00B0F0"/>
          <w:sz w:val="20"/>
          <w:szCs w:val="20"/>
        </w:rPr>
        <w:t>DIMANCHE 2 FEVRIER 2020 SORTIE FOI ET LUMIERE</w:t>
      </w:r>
    </w:p>
    <w:p w14:paraId="19632191" w14:textId="4555D722" w:rsidR="00A63560" w:rsidRPr="00A63560" w:rsidRDefault="00A63560" w:rsidP="0097336C">
      <w:pPr>
        <w:rPr>
          <w:rFonts w:ascii="Comic Sans MS" w:eastAsia="Arial Unicode MS" w:hAnsi="Comic Sans MS" w:cs="Arial Unicode MS"/>
          <w:b/>
          <w:color w:val="FF0000"/>
          <w:sz w:val="20"/>
          <w:szCs w:val="20"/>
        </w:rPr>
      </w:pPr>
      <w:r w:rsidRPr="00A63560">
        <w:rPr>
          <w:rFonts w:ascii="Comic Sans MS" w:eastAsia="Arial Unicode MS" w:hAnsi="Comic Sans MS" w:cs="Arial Unicode MS"/>
          <w:b/>
          <w:color w:val="FF0000"/>
          <w:sz w:val="20"/>
          <w:szCs w:val="20"/>
        </w:rPr>
        <w:t xml:space="preserve">DIMANCHE 15 MARS 2020 AFTER REUNION FRAT PARENTS/JEUNES </w:t>
      </w:r>
    </w:p>
    <w:p w14:paraId="680A8E23" w14:textId="7361B2F3" w:rsidR="003C504B" w:rsidRDefault="003C504B" w:rsidP="0097336C">
      <w:pPr>
        <w:rPr>
          <w:rFonts w:ascii="Comic Sans MS" w:eastAsia="Arial Unicode MS" w:hAnsi="Comic Sans MS" w:cs="Arial Unicode MS"/>
          <w:b/>
          <w:color w:val="92D050"/>
          <w:sz w:val="20"/>
          <w:szCs w:val="20"/>
        </w:rPr>
      </w:pPr>
      <w:r w:rsidRPr="0097336C">
        <w:rPr>
          <w:rFonts w:ascii="Comic Sans MS" w:eastAsia="Arial Unicode MS" w:hAnsi="Comic Sans MS" w:cs="Arial Unicode MS"/>
          <w:b/>
          <w:color w:val="00B0F0"/>
          <w:sz w:val="20"/>
          <w:szCs w:val="20"/>
        </w:rPr>
        <w:t>4 AVRIL AU  9 AVRIL 2020   FRAT DE LOURDES</w:t>
      </w:r>
    </w:p>
    <w:p w14:paraId="6463DD28" w14:textId="359D56CD" w:rsidR="0075769C" w:rsidRDefault="0097336C" w:rsidP="0075769C">
      <w:pPr>
        <w:rPr>
          <w:rFonts w:ascii="Comic Sans MS" w:eastAsia="Arial Unicode MS" w:hAnsi="Comic Sans MS" w:cs="Arial Unicode MS"/>
          <w:b/>
          <w:color w:val="92D050"/>
          <w:sz w:val="20"/>
          <w:szCs w:val="20"/>
        </w:rPr>
      </w:pPr>
      <w:r w:rsidRPr="00D274C2">
        <w:rPr>
          <w:rFonts w:ascii="Comic Sans MS" w:eastAsia="Arial Unicode MS" w:hAnsi="Comic Sans MS" w:cs="Arial Unicode MS"/>
          <w:b/>
          <w:color w:val="92D050"/>
          <w:sz w:val="20"/>
          <w:szCs w:val="20"/>
        </w:rPr>
        <w:t>27 JUIN 2020     FETE DE L’AUMONERIE</w:t>
      </w:r>
    </w:p>
    <w:p w14:paraId="244B9A96" w14:textId="1B4F8559" w:rsidR="0075769C" w:rsidRDefault="0075769C" w:rsidP="0075769C">
      <w:pPr>
        <w:rPr>
          <w:rFonts w:ascii="Comic Sans MS" w:eastAsia="Arial Unicode MS" w:hAnsi="Comic Sans MS" w:cs="Arial Unicode MS"/>
          <w:b/>
          <w:color w:val="92D050"/>
          <w:sz w:val="20"/>
          <w:szCs w:val="20"/>
        </w:rPr>
      </w:pPr>
    </w:p>
    <w:p w14:paraId="24050733" w14:textId="600D29AF" w:rsidR="0075769C" w:rsidRDefault="0075769C" w:rsidP="0075769C">
      <w:pPr>
        <w:rPr>
          <w:rFonts w:ascii="Comic Sans MS" w:eastAsia="Arial Unicode MS" w:hAnsi="Comic Sans MS" w:cs="Arial Unicode MS"/>
          <w:b/>
          <w:color w:val="92D050"/>
          <w:sz w:val="20"/>
          <w:szCs w:val="20"/>
        </w:rPr>
      </w:pPr>
      <w:r w:rsidRPr="00700922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E8A79E1" wp14:editId="43484ACC">
                <wp:simplePos x="0" y="0"/>
                <wp:positionH relativeFrom="margin">
                  <wp:posOffset>1207770</wp:posOffset>
                </wp:positionH>
                <wp:positionV relativeFrom="paragraph">
                  <wp:posOffset>104140</wp:posOffset>
                </wp:positionV>
                <wp:extent cx="5534025" cy="2073275"/>
                <wp:effectExtent l="0" t="0" r="952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07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62631" w14:textId="77777777" w:rsidR="0097336C" w:rsidRPr="00E120D0" w:rsidRDefault="0097336C" w:rsidP="0097336C">
                            <w:pPr>
                              <w:ind w:left="1416" w:hanging="1416"/>
                              <w:rPr>
                                <w:rFonts w:ascii="Comic Sans MS" w:eastAsia="Arial Unicode MS" w:hAnsi="Comic Sans MS" w:cs="Arial Unicode MS"/>
                                <w:b/>
                                <w:color w:val="FF3399"/>
                                <w:u w:val="single"/>
                              </w:rPr>
                            </w:pPr>
                            <w:r w:rsidRPr="00E120D0">
                              <w:rPr>
                                <w:rFonts w:ascii="Comic Sans MS" w:eastAsia="Arial Unicode MS" w:hAnsi="Comic Sans MS" w:cs="Arial Unicode MS"/>
                                <w:b/>
                                <w:color w:val="FF3399"/>
                                <w:u w:val="single"/>
                              </w:rPr>
                              <w:t>MESSE DES JEUNES A 18H30 Cathédrale Sainte-Geneviève</w:t>
                            </w:r>
                          </w:p>
                          <w:p w14:paraId="5B840DF3" w14:textId="77777777" w:rsidR="0097336C" w:rsidRPr="00293E31" w:rsidRDefault="0097336C" w:rsidP="0097336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5 SEPTEMBRE 2019</w:t>
                            </w:r>
                          </w:p>
                          <w:p w14:paraId="74180F8C" w14:textId="77777777" w:rsidR="0097336C" w:rsidRPr="00293E31" w:rsidRDefault="0097336C" w:rsidP="0097336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 OCTOBRE 2019</w:t>
                            </w:r>
                          </w:p>
                          <w:p w14:paraId="5A1959C1" w14:textId="77777777" w:rsidR="0097336C" w:rsidRPr="00293E31" w:rsidRDefault="0097336C" w:rsidP="0097336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7 NOVEMBRE 2019</w:t>
                            </w:r>
                          </w:p>
                          <w:p w14:paraId="19953089" w14:textId="77777777" w:rsidR="0097336C" w:rsidRPr="00293E31" w:rsidRDefault="0097336C" w:rsidP="0097336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5 DECEMBRE 2019</w:t>
                            </w:r>
                          </w:p>
                          <w:p w14:paraId="0B73AF12" w14:textId="77777777" w:rsidR="0097336C" w:rsidRPr="00293E31" w:rsidRDefault="0097336C" w:rsidP="0097336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9 JANVIER 2020</w:t>
                            </w:r>
                          </w:p>
                          <w:p w14:paraId="700FFAF6" w14:textId="77777777" w:rsidR="0097336C" w:rsidRPr="00293E31" w:rsidRDefault="0097336C" w:rsidP="0097336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6 FEVRIER 2020   </w:t>
                            </w:r>
                            <w:r w:rsidRPr="00D274C2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esse des Cendres 19H00</w:t>
                            </w:r>
                          </w:p>
                          <w:p w14:paraId="301B9CC4" w14:textId="7E89A4E8" w:rsidR="0097336C" w:rsidRPr="00293E31" w:rsidRDefault="00A63560" w:rsidP="00A63560">
                            <w:pPr>
                              <w:ind w:left="-142"/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15</w:t>
                            </w:r>
                            <w:r w:rsidR="0097336C"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MARS 2020 </w:t>
                            </w:r>
                            <w: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63560">
                              <w:rPr>
                                <w:rFonts w:ascii="Comic Sans MS" w:eastAsia="Arial Unicode MS" w:hAnsi="Comic Sans MS" w:cs="Arial Unicode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FTER REUNION FRAT PARENTS/JEUNES APRES LA MESSE</w:t>
                            </w:r>
                          </w:p>
                          <w:p w14:paraId="2E59C62C" w14:textId="77777777" w:rsidR="0097336C" w:rsidRPr="00293E31" w:rsidRDefault="0097336C" w:rsidP="0097336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6 AVRIL 2020</w:t>
                            </w:r>
                          </w:p>
                          <w:p w14:paraId="45145DF3" w14:textId="77777777" w:rsidR="0097336C" w:rsidRPr="00293E31" w:rsidRDefault="0097336C" w:rsidP="0097336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17 MAI 2020 </w:t>
                            </w:r>
                          </w:p>
                          <w:p w14:paraId="3965168F" w14:textId="77777777" w:rsidR="0097336C" w:rsidRPr="00293E31" w:rsidRDefault="0097336C" w:rsidP="0097336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8 JUIN 2020  </w:t>
                            </w:r>
                          </w:p>
                          <w:p w14:paraId="761F3946" w14:textId="77777777" w:rsidR="0097336C" w:rsidRDefault="0097336C" w:rsidP="0097336C">
                            <w:pPr>
                              <w:widowControl w:val="0"/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 </w:t>
                            </w:r>
                          </w:p>
                          <w:p w14:paraId="26E51DA7" w14:textId="77777777" w:rsidR="0097336C" w:rsidRDefault="0097336C" w:rsidP="0097336C">
                            <w:pPr>
                              <w:widowControl w:val="0"/>
                              <w:rPr>
                                <w:rFonts w:ascii="Berlin Sans FB" w:hAnsi="Berlin Sans FB"/>
                                <w:color w:val="0000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A7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pt;margin-top:8.2pt;width:435.75pt;height:163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" filled="f" fillcolor="#c30" stroked="f" strokecolor="black [0]" strokeweight="2pt">
                <v:textbox inset="2.88pt,2.88pt,2.88pt,2.88pt">
                  <w:txbxContent>
                    <w:p w14:paraId="3DD62631" w14:textId="77777777" w:rsidR="0097336C" w:rsidRPr="00E120D0" w:rsidRDefault="0097336C" w:rsidP="0097336C">
                      <w:pPr>
                        <w:ind w:left="1416" w:hanging="1416"/>
                        <w:rPr>
                          <w:rFonts w:ascii="Comic Sans MS" w:eastAsia="Arial Unicode MS" w:hAnsi="Comic Sans MS" w:cs="Arial Unicode MS"/>
                          <w:b/>
                          <w:color w:val="FF3399"/>
                          <w:u w:val="single"/>
                        </w:rPr>
                      </w:pPr>
                      <w:r w:rsidRPr="00E120D0">
                        <w:rPr>
                          <w:rFonts w:ascii="Comic Sans MS" w:eastAsia="Arial Unicode MS" w:hAnsi="Comic Sans MS" w:cs="Arial Unicode MS"/>
                          <w:b/>
                          <w:color w:val="FF3399"/>
                          <w:u w:val="single"/>
                        </w:rPr>
                        <w:t>MESSE DES JEUNES A 18H30 Cathédrale Sainte-Geneviève</w:t>
                      </w:r>
                    </w:p>
                    <w:p w14:paraId="5B840DF3" w14:textId="77777777" w:rsidR="0097336C" w:rsidRPr="00293E31" w:rsidRDefault="0097336C" w:rsidP="0097336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5 SEPTEMBRE 2019</w:t>
                      </w:r>
                    </w:p>
                    <w:p w14:paraId="74180F8C" w14:textId="77777777" w:rsidR="0097336C" w:rsidRPr="00293E31" w:rsidRDefault="0097336C" w:rsidP="0097336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6 OCTOBRE 2019</w:t>
                      </w:r>
                    </w:p>
                    <w:p w14:paraId="5A1959C1" w14:textId="77777777" w:rsidR="0097336C" w:rsidRPr="00293E31" w:rsidRDefault="0097336C" w:rsidP="0097336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7 NOVEMBRE 2019</w:t>
                      </w:r>
                    </w:p>
                    <w:p w14:paraId="19953089" w14:textId="77777777" w:rsidR="0097336C" w:rsidRPr="00293E31" w:rsidRDefault="0097336C" w:rsidP="0097336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5 DECEMBRE 2019</w:t>
                      </w:r>
                    </w:p>
                    <w:p w14:paraId="0B73AF12" w14:textId="77777777" w:rsidR="0097336C" w:rsidRPr="00293E31" w:rsidRDefault="0097336C" w:rsidP="0097336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9 JANVIER 2020</w:t>
                      </w:r>
                    </w:p>
                    <w:p w14:paraId="700FFAF6" w14:textId="77777777" w:rsidR="0097336C" w:rsidRPr="00293E31" w:rsidRDefault="0097336C" w:rsidP="0097336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26 FEVRIER 2020   </w:t>
                      </w:r>
                      <w:r w:rsidRPr="00D274C2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Messe des Cendres 19H00</w:t>
                      </w:r>
                    </w:p>
                    <w:p w14:paraId="301B9CC4" w14:textId="7E89A4E8" w:rsidR="0097336C" w:rsidRPr="00293E31" w:rsidRDefault="00A63560" w:rsidP="00A63560">
                      <w:pPr>
                        <w:ind w:left="-142"/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15</w:t>
                      </w:r>
                      <w:r w:rsidR="0097336C"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MARS 2020 </w:t>
                      </w:r>
                      <w: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    </w:t>
                      </w:r>
                      <w:r w:rsidRPr="00A63560">
                        <w:rPr>
                          <w:rFonts w:ascii="Comic Sans MS" w:eastAsia="Arial Unicode MS" w:hAnsi="Comic Sans MS" w:cs="Arial Unicode MS"/>
                          <w:b/>
                          <w:color w:val="FF0000"/>
                          <w:sz w:val="20"/>
                          <w:szCs w:val="20"/>
                        </w:rPr>
                        <w:t>AFTER REUNION FRAT PARENTS/JEUNES APRES LA MESSE</w:t>
                      </w:r>
                    </w:p>
                    <w:p w14:paraId="2E59C62C" w14:textId="77777777" w:rsidR="0097336C" w:rsidRPr="00293E31" w:rsidRDefault="0097336C" w:rsidP="0097336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6 AVRIL 2020</w:t>
                      </w:r>
                    </w:p>
                    <w:p w14:paraId="45145DF3" w14:textId="77777777" w:rsidR="0097336C" w:rsidRPr="00293E31" w:rsidRDefault="0097336C" w:rsidP="0097336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17 MAI 2020 </w:t>
                      </w:r>
                    </w:p>
                    <w:p w14:paraId="3965168F" w14:textId="77777777" w:rsidR="0097336C" w:rsidRPr="00293E31" w:rsidRDefault="0097336C" w:rsidP="0097336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28 JUIN 2020  </w:t>
                      </w:r>
                    </w:p>
                    <w:p w14:paraId="761F3946" w14:textId="77777777" w:rsidR="0097336C" w:rsidRDefault="0097336C" w:rsidP="0097336C">
                      <w:pPr>
                        <w:widowControl w:val="0"/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  <w:r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> </w:t>
                      </w:r>
                    </w:p>
                    <w:p w14:paraId="26E51DA7" w14:textId="77777777" w:rsidR="0097336C" w:rsidRDefault="0097336C" w:rsidP="0097336C">
                      <w:pPr>
                        <w:widowControl w:val="0"/>
                        <w:rPr>
                          <w:rFonts w:ascii="Berlin Sans FB" w:hAnsi="Berlin Sans FB"/>
                          <w:color w:val="0000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  <w:r>
                        <w:rPr>
                          <w:rFonts w:ascii="Berlin Sans FB" w:hAnsi="Berlin Sans FB"/>
                          <w:color w:val="0000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21601" w14:textId="77777777" w:rsidR="0075769C" w:rsidRDefault="0075769C" w:rsidP="0075769C">
      <w:pPr>
        <w:rPr>
          <w:rFonts w:ascii="Comic Sans MS" w:eastAsia="Arial Unicode MS" w:hAnsi="Comic Sans MS" w:cs="Arial Unicode MS"/>
          <w:b/>
          <w:color w:val="92D050"/>
          <w:sz w:val="20"/>
          <w:szCs w:val="20"/>
        </w:rPr>
      </w:pPr>
    </w:p>
    <w:p w14:paraId="699AB1E3" w14:textId="7812729B" w:rsidR="0075769C" w:rsidRPr="0075769C" w:rsidRDefault="0075769C" w:rsidP="0075769C">
      <w:pPr>
        <w:rPr>
          <w:rFonts w:ascii="Comic Sans MS" w:eastAsia="Arial Unicode MS" w:hAnsi="Comic Sans MS" w:cs="Arial Unicode MS"/>
          <w:b/>
          <w:color w:val="92D050"/>
          <w:sz w:val="20"/>
          <w:szCs w:val="20"/>
        </w:rPr>
      </w:pPr>
      <w:r>
        <w:rPr>
          <w:noProof/>
        </w:rPr>
        <w:drawing>
          <wp:inline distT="0" distB="0" distL="0" distR="0" wp14:anchorId="76C39CA4" wp14:editId="495D34FE">
            <wp:extent cx="1066800" cy="150197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3272" cy="153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32E6" w14:textId="660E1B03" w:rsidR="0097336C" w:rsidRDefault="0097336C" w:rsidP="0075769C">
      <w:pPr>
        <w:pStyle w:val="Sansinterligne"/>
        <w:ind w:left="-284" w:firstLine="284"/>
        <w:jc w:val="center"/>
        <w:rPr>
          <w:rFonts w:ascii="Comic Sans MS" w:hAnsi="Comic Sans MS"/>
          <w:color w:val="0070C0"/>
        </w:rPr>
      </w:pPr>
    </w:p>
    <w:p w14:paraId="008D3DF8" w14:textId="458F13AF" w:rsidR="0097336C" w:rsidRDefault="0097336C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153EFC7E" w14:textId="77777777" w:rsidR="00310DEA" w:rsidRDefault="00310DEA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0389C765" w14:textId="1FC9A155" w:rsidR="00A63560" w:rsidRDefault="003C504B" w:rsidP="00E900F2">
      <w:pPr>
        <w:pStyle w:val="Sansinterligne"/>
        <w:jc w:val="center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>7</w:t>
      </w:r>
      <w:r w:rsidR="0046335C" w:rsidRPr="00EA1582">
        <w:rPr>
          <w:rFonts w:ascii="Comic Sans MS" w:hAnsi="Comic Sans MS"/>
          <w:color w:val="0070C0"/>
        </w:rPr>
        <w:t>4, rue Volant 92000 Nanterre-tél.01 47 25 51 20 – e-mail : aepnanterre@gmail.com</w:t>
      </w:r>
    </w:p>
    <w:p w14:paraId="689D87DE" w14:textId="7CE54B61" w:rsidR="00E900F2" w:rsidRPr="00EF47D7" w:rsidRDefault="00E900F2" w:rsidP="00E900F2">
      <w:pPr>
        <w:pStyle w:val="Sansinterligne"/>
        <w:jc w:val="center"/>
        <w:rPr>
          <w:rFonts w:ascii="Comic Sans MS" w:eastAsia="Calibri" w:hAnsi="Comic Sans MS"/>
          <w:color w:val="7F7F7F" w:themeColor="text1" w:themeTint="80"/>
        </w:rPr>
      </w:pPr>
      <w:r>
        <w:rPr>
          <w:rFonts w:ascii="Comic Sans MS" w:eastAsia="Calibri" w:hAnsi="Comic Sans MS"/>
          <w:color w:val="7F7F7F" w:themeColor="text1" w:themeTint="80"/>
        </w:rPr>
        <w:tab/>
      </w:r>
      <w:r w:rsidR="00AE3CAD">
        <w:rPr>
          <w:rFonts w:ascii="Comic Sans MS" w:eastAsia="Calibri" w:hAnsi="Comic Sans MS"/>
          <w:color w:val="7F7F7F" w:themeColor="text1" w:themeTint="80"/>
        </w:rPr>
        <w:t xml:space="preserve"> </w:t>
      </w:r>
    </w:p>
    <w:sectPr w:rsidR="00E900F2" w:rsidRPr="00EF47D7" w:rsidSect="00A63560">
      <w:pgSz w:w="11906" w:h="16838"/>
      <w:pgMar w:top="993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2699B"/>
    <w:multiLevelType w:val="hybridMultilevel"/>
    <w:tmpl w:val="D548D04A"/>
    <w:lvl w:ilvl="0" w:tplc="2892B8F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CC"/>
    <w:rsid w:val="00011704"/>
    <w:rsid w:val="00052DB6"/>
    <w:rsid w:val="00055796"/>
    <w:rsid w:val="00063DFC"/>
    <w:rsid w:val="0007051A"/>
    <w:rsid w:val="00082F10"/>
    <w:rsid w:val="00097352"/>
    <w:rsid w:val="000B064E"/>
    <w:rsid w:val="000D751E"/>
    <w:rsid w:val="000F15DD"/>
    <w:rsid w:val="001028D0"/>
    <w:rsid w:val="00110459"/>
    <w:rsid w:val="0016098C"/>
    <w:rsid w:val="00181AE8"/>
    <w:rsid w:val="001825A9"/>
    <w:rsid w:val="001853AD"/>
    <w:rsid w:val="001A0C82"/>
    <w:rsid w:val="001B30C7"/>
    <w:rsid w:val="001D36B9"/>
    <w:rsid w:val="001F2735"/>
    <w:rsid w:val="001F622A"/>
    <w:rsid w:val="00217580"/>
    <w:rsid w:val="00217964"/>
    <w:rsid w:val="00225EB5"/>
    <w:rsid w:val="002B0F4F"/>
    <w:rsid w:val="002D7BDB"/>
    <w:rsid w:val="002E271F"/>
    <w:rsid w:val="003012AB"/>
    <w:rsid w:val="003026BF"/>
    <w:rsid w:val="00310DEA"/>
    <w:rsid w:val="003224F5"/>
    <w:rsid w:val="00354FA7"/>
    <w:rsid w:val="00366436"/>
    <w:rsid w:val="00395A48"/>
    <w:rsid w:val="003B0992"/>
    <w:rsid w:val="003C236C"/>
    <w:rsid w:val="003C504B"/>
    <w:rsid w:val="003D3402"/>
    <w:rsid w:val="00420B67"/>
    <w:rsid w:val="0046335C"/>
    <w:rsid w:val="0047308F"/>
    <w:rsid w:val="00473FCE"/>
    <w:rsid w:val="00474EF7"/>
    <w:rsid w:val="004A434D"/>
    <w:rsid w:val="004B52B6"/>
    <w:rsid w:val="00515400"/>
    <w:rsid w:val="00523241"/>
    <w:rsid w:val="005567E9"/>
    <w:rsid w:val="00563389"/>
    <w:rsid w:val="005B6FE3"/>
    <w:rsid w:val="005B7AE3"/>
    <w:rsid w:val="005E04FF"/>
    <w:rsid w:val="005F4CF8"/>
    <w:rsid w:val="005F52CF"/>
    <w:rsid w:val="0060636A"/>
    <w:rsid w:val="006455CC"/>
    <w:rsid w:val="006570A8"/>
    <w:rsid w:val="0069385E"/>
    <w:rsid w:val="006A0AA0"/>
    <w:rsid w:val="006B7379"/>
    <w:rsid w:val="00747C17"/>
    <w:rsid w:val="0075769C"/>
    <w:rsid w:val="007A23C0"/>
    <w:rsid w:val="007B694D"/>
    <w:rsid w:val="007C6325"/>
    <w:rsid w:val="007E74B7"/>
    <w:rsid w:val="007F3895"/>
    <w:rsid w:val="0083574C"/>
    <w:rsid w:val="00835788"/>
    <w:rsid w:val="0085196D"/>
    <w:rsid w:val="008B5610"/>
    <w:rsid w:val="008C0098"/>
    <w:rsid w:val="008C7880"/>
    <w:rsid w:val="008C7B8C"/>
    <w:rsid w:val="009141D8"/>
    <w:rsid w:val="0097336C"/>
    <w:rsid w:val="009756E7"/>
    <w:rsid w:val="009779BE"/>
    <w:rsid w:val="009B5061"/>
    <w:rsid w:val="009E1CC7"/>
    <w:rsid w:val="009E38AF"/>
    <w:rsid w:val="00A0449B"/>
    <w:rsid w:val="00A076CB"/>
    <w:rsid w:val="00A42226"/>
    <w:rsid w:val="00A57FBE"/>
    <w:rsid w:val="00A63560"/>
    <w:rsid w:val="00A9381B"/>
    <w:rsid w:val="00AB71E3"/>
    <w:rsid w:val="00AD3802"/>
    <w:rsid w:val="00AE3CAD"/>
    <w:rsid w:val="00B06B48"/>
    <w:rsid w:val="00B42D9E"/>
    <w:rsid w:val="00B55DFF"/>
    <w:rsid w:val="00B6606D"/>
    <w:rsid w:val="00B945E1"/>
    <w:rsid w:val="00BA0FE4"/>
    <w:rsid w:val="00C11C3E"/>
    <w:rsid w:val="00C124B9"/>
    <w:rsid w:val="00C165FB"/>
    <w:rsid w:val="00C35A7D"/>
    <w:rsid w:val="00C516AE"/>
    <w:rsid w:val="00CC7685"/>
    <w:rsid w:val="00CD059F"/>
    <w:rsid w:val="00CF5229"/>
    <w:rsid w:val="00D06E6D"/>
    <w:rsid w:val="00D103C5"/>
    <w:rsid w:val="00D13D0A"/>
    <w:rsid w:val="00D15D77"/>
    <w:rsid w:val="00D472E5"/>
    <w:rsid w:val="00D478A4"/>
    <w:rsid w:val="00D57840"/>
    <w:rsid w:val="00DA0564"/>
    <w:rsid w:val="00DA423C"/>
    <w:rsid w:val="00DB50F5"/>
    <w:rsid w:val="00DC60FA"/>
    <w:rsid w:val="00DD2987"/>
    <w:rsid w:val="00DE20A0"/>
    <w:rsid w:val="00DE67A8"/>
    <w:rsid w:val="00DF2935"/>
    <w:rsid w:val="00E034AB"/>
    <w:rsid w:val="00E15274"/>
    <w:rsid w:val="00E176A3"/>
    <w:rsid w:val="00E40C05"/>
    <w:rsid w:val="00E45AB6"/>
    <w:rsid w:val="00E7468B"/>
    <w:rsid w:val="00E900F2"/>
    <w:rsid w:val="00EA2FFA"/>
    <w:rsid w:val="00EB5930"/>
    <w:rsid w:val="00EB6A02"/>
    <w:rsid w:val="00EC2709"/>
    <w:rsid w:val="00EC6AFE"/>
    <w:rsid w:val="00EC7153"/>
    <w:rsid w:val="00F323C4"/>
    <w:rsid w:val="00F45DC7"/>
    <w:rsid w:val="00F56AB8"/>
    <w:rsid w:val="00F66EE1"/>
    <w:rsid w:val="00F6772B"/>
    <w:rsid w:val="00F82B6D"/>
    <w:rsid w:val="00F92595"/>
    <w:rsid w:val="00F92656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219"/>
  <w15:docId w15:val="{BF43D55E-47A1-47F8-BBA9-25C19718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55C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455C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900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8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27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735"/>
    <w:rPr>
      <w:rFonts w:ascii="Tahoma" w:eastAsia="MS Mincho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DB50F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3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EB41-CF26-4CEB-BC33-7D780D8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gaelle bouet</cp:lastModifiedBy>
  <cp:revision>2</cp:revision>
  <cp:lastPrinted>2019-09-10T10:05:00Z</cp:lastPrinted>
  <dcterms:created xsi:type="dcterms:W3CDTF">2019-09-13T07:57:00Z</dcterms:created>
  <dcterms:modified xsi:type="dcterms:W3CDTF">2019-09-13T07:57:00Z</dcterms:modified>
</cp:coreProperties>
</file>